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A0D2C" w14:textId="3274EFB2" w:rsidR="003054A4" w:rsidRDefault="003054A4" w:rsidP="003054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B</w:t>
      </w:r>
      <w:r w:rsidR="0084790E">
        <w:rPr>
          <w:rFonts w:ascii="Times New Roman" w:hAnsi="Times New Roman" w:cs="Times New Roman"/>
          <w:b/>
          <w:bCs/>
          <w:sz w:val="24"/>
          <w:szCs w:val="24"/>
        </w:rPr>
        <w:t>-II.22</w:t>
      </w:r>
      <w:r w:rsidR="004D6B3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4790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00D93"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84790E">
        <w:rPr>
          <w:rFonts w:ascii="Times New Roman" w:hAnsi="Times New Roman" w:cs="Times New Roman"/>
          <w:b/>
          <w:bCs/>
          <w:sz w:val="24"/>
          <w:szCs w:val="24"/>
        </w:rPr>
        <w:t>.2023</w:t>
      </w:r>
    </w:p>
    <w:p w14:paraId="34A47184" w14:textId="3F6AB982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4D6B3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B0E08F3" w14:textId="243DA1EF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0102D5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3054A4">
        <w:rPr>
          <w:rFonts w:ascii="Times New Roman" w:hAnsi="Times New Roman" w:cs="Times New Roman"/>
          <w:b/>
          <w:bCs/>
          <w:sz w:val="24"/>
          <w:szCs w:val="24"/>
        </w:rPr>
        <w:t>aproszenia</w:t>
      </w:r>
    </w:p>
    <w:p w14:paraId="4D3E43B8" w14:textId="3F8F6C3D" w:rsidR="0055045F" w:rsidRDefault="003054A4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składania ofert</w:t>
      </w:r>
    </w:p>
    <w:p w14:paraId="4CC9975D" w14:textId="77777777" w:rsidR="002318D5" w:rsidRDefault="002318D5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12249" w14:textId="77777777" w:rsidR="00F573FA" w:rsidRPr="006B31F9" w:rsidRDefault="00F573FA" w:rsidP="00CC1164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24E10C74" w14:textId="63095A20" w:rsidR="00150339" w:rsidRPr="008F3006" w:rsidRDefault="00150339" w:rsidP="00096F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3006">
        <w:rPr>
          <w:rFonts w:ascii="Times New Roman" w:hAnsi="Times New Roman" w:cs="Times New Roman"/>
          <w:b/>
          <w:bCs/>
          <w:sz w:val="24"/>
          <w:szCs w:val="24"/>
        </w:rPr>
        <w:t>WYKAZ OSÓB</w:t>
      </w:r>
    </w:p>
    <w:tbl>
      <w:tblPr>
        <w:tblStyle w:val="Tabela-Siatka"/>
        <w:tblW w:w="10060" w:type="dxa"/>
        <w:tblInd w:w="-502" w:type="dxa"/>
        <w:tblLook w:val="04A0" w:firstRow="1" w:lastRow="0" w:firstColumn="1" w:lastColumn="0" w:noHBand="0" w:noVBand="1"/>
      </w:tblPr>
      <w:tblGrid>
        <w:gridCol w:w="704"/>
        <w:gridCol w:w="5337"/>
        <w:gridCol w:w="4019"/>
      </w:tblGrid>
      <w:tr w:rsidR="00866D04" w:rsidRPr="00A40E7D" w14:paraId="72CA01D7" w14:textId="77777777" w:rsidTr="00EB1E5A">
        <w:tc>
          <w:tcPr>
            <w:tcW w:w="704" w:type="dxa"/>
          </w:tcPr>
          <w:p w14:paraId="43E4C526" w14:textId="50BA45C2" w:rsidR="00866D04" w:rsidRPr="00096FFD" w:rsidRDefault="00866D04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337" w:type="dxa"/>
          </w:tcPr>
          <w:p w14:paraId="7200D5C0" w14:textId="07E93345" w:rsidR="0063325C" w:rsidRPr="0063325C" w:rsidRDefault="00866D04" w:rsidP="0063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soba </w:t>
            </w:r>
            <w:r w:rsidR="00D203B7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kierowana przez Wykonawcę </w:t>
            </w: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 </w:t>
            </w:r>
            <w:r w:rsidR="00FC3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onania</w:t>
            </w:r>
            <w:r w:rsidR="0063325C" w:rsidRPr="00633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sługi przeglądu i konserwacji instalacji i urządzeń</w:t>
            </w:r>
            <w:r w:rsidR="00800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00D93" w:rsidRPr="00800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u sygnalizacji włamania i napadu (SSWiN)</w:t>
            </w:r>
          </w:p>
          <w:p w14:paraId="57FEBB11" w14:textId="251522C2" w:rsidR="00A40E7D" w:rsidRPr="00096FFD" w:rsidRDefault="00A40E7D" w:rsidP="001604B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A6C16E0" w14:textId="2ED3190D" w:rsidR="00866D04" w:rsidRPr="00096FFD" w:rsidRDefault="00A40E7D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A609EB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>mię i nazwisko)</w:t>
            </w:r>
            <w:r w:rsidR="00866D04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19" w:type="dxa"/>
          </w:tcPr>
          <w:p w14:paraId="1628264D" w14:textId="77777777" w:rsidR="00866D04" w:rsidRDefault="00F651C2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</w:t>
            </w:r>
            <w:r w:rsidR="00866D04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świadczen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osoby</w:t>
            </w:r>
          </w:p>
          <w:p w14:paraId="57F84ED3" w14:textId="4E06B8C9" w:rsidR="0063325C" w:rsidRDefault="00096FFD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8F3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usi być zgodny </w:t>
            </w:r>
            <w:r w:rsidR="008F3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 </w:t>
            </w:r>
            <w:r w:rsidR="00633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unkiem udziału w postępowania, o którym mowa w ust. 6 Zaproszenia i kryterium oceny ofert, o którym mowa w ust. 7 pkt 3 Zaproszenia</w:t>
            </w:r>
            <w:r w:rsidR="006D3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FC3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BB93164" w14:textId="77777777" w:rsidR="0063325C" w:rsidRDefault="0063325C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B66192" w14:textId="35F47323" w:rsidR="0063325C" w:rsidRPr="00096FFD" w:rsidRDefault="002D65E5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leży podać </w:t>
            </w:r>
            <w:r w:rsidR="00633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ę</w:t>
            </w:r>
            <w:r w:rsidR="00633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dmiot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633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 rzecz którego była wykonywana usług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</w:t>
            </w:r>
            <w:r w:rsidR="00633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kres wykonywania usług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866D04" w:rsidRPr="00A40E7D" w14:paraId="7E69825A" w14:textId="77777777" w:rsidTr="00EB1E5A">
        <w:tc>
          <w:tcPr>
            <w:tcW w:w="704" w:type="dxa"/>
          </w:tcPr>
          <w:p w14:paraId="0B9160C1" w14:textId="6ECF79A4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4AB59336" w14:textId="528D2355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14:paraId="7DD6C63D" w14:textId="77777777" w:rsidR="00866D04" w:rsidRDefault="00866D04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DEDED" w14:textId="7A1384CA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A2EF2" w14:textId="50165883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E8A5C" w14:textId="77777777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D4D11" w14:textId="5B20BF0B" w:rsidR="005B6E56" w:rsidRPr="00096FFD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14:paraId="6EE265D5" w14:textId="3B026A07" w:rsidR="00866D04" w:rsidRPr="00096FFD" w:rsidRDefault="00866D04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04" w:rsidRPr="00A40E7D" w14:paraId="09595E4A" w14:textId="77777777" w:rsidTr="00EB1E5A">
        <w:tc>
          <w:tcPr>
            <w:tcW w:w="704" w:type="dxa"/>
          </w:tcPr>
          <w:p w14:paraId="2F707A93" w14:textId="7B57C671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30BABF24" w14:textId="63397CAA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14:paraId="46B839F5" w14:textId="77777777" w:rsidR="00866D04" w:rsidRDefault="00866D04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7C1D1" w14:textId="77777777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06911" w14:textId="77777777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26E10" w14:textId="77777777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39914" w14:textId="458E6E83" w:rsidR="005B6E56" w:rsidRPr="00096FFD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14:paraId="4754554E" w14:textId="4E946D1D" w:rsidR="00866D04" w:rsidRPr="00096FFD" w:rsidRDefault="00866D04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944CF5" w14:textId="77777777" w:rsidR="00935E61" w:rsidRDefault="00935E61" w:rsidP="001604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DC1DB2" w14:textId="77777777" w:rsidR="00A009E8" w:rsidRDefault="00A009E8" w:rsidP="001604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038ACB" w14:textId="77777777" w:rsidR="0063325C" w:rsidRDefault="0063325C" w:rsidP="006332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8C0B77" w14:textId="5506C178" w:rsidR="00A009E8" w:rsidRDefault="0063325C" w:rsidP="006332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,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009E8">
        <w:rPr>
          <w:rFonts w:ascii="Times New Roman" w:hAnsi="Times New Roman" w:cs="Times New Roman"/>
          <w:sz w:val="24"/>
          <w:szCs w:val="24"/>
        </w:rPr>
        <w:t xml:space="preserve">      Podpis Wykonawcy</w:t>
      </w:r>
    </w:p>
    <w:p w14:paraId="2A46C480" w14:textId="77777777" w:rsidR="00A009E8" w:rsidRDefault="00A009E8" w:rsidP="00A009E8">
      <w:pPr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14:paraId="7DD73CDE" w14:textId="695368ED" w:rsidR="00A009E8" w:rsidRPr="00096FFD" w:rsidRDefault="00A009E8" w:rsidP="006332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63325C">
        <w:rPr>
          <w:rFonts w:ascii="Times New Roman" w:hAnsi="Times New Roman" w:cs="Times New Roman"/>
          <w:sz w:val="24"/>
          <w:szCs w:val="24"/>
        </w:rPr>
        <w:tab/>
      </w:r>
      <w:r w:rsidR="0063325C">
        <w:rPr>
          <w:rFonts w:ascii="Times New Roman" w:hAnsi="Times New Roman" w:cs="Times New Roman"/>
          <w:sz w:val="24"/>
          <w:szCs w:val="24"/>
        </w:rPr>
        <w:tab/>
      </w:r>
      <w:r w:rsidR="0063325C">
        <w:rPr>
          <w:rFonts w:ascii="Times New Roman" w:hAnsi="Times New Roman" w:cs="Times New Roman"/>
          <w:sz w:val="24"/>
          <w:szCs w:val="24"/>
        </w:rPr>
        <w:tab/>
      </w:r>
      <w:r w:rsidR="0063325C">
        <w:rPr>
          <w:rFonts w:ascii="Times New Roman" w:hAnsi="Times New Roman" w:cs="Times New Roman"/>
          <w:sz w:val="24"/>
          <w:szCs w:val="24"/>
        </w:rPr>
        <w:tab/>
      </w:r>
      <w:r w:rsidR="0063325C">
        <w:rPr>
          <w:rFonts w:ascii="Times New Roman" w:hAnsi="Times New Roman" w:cs="Times New Roman"/>
          <w:sz w:val="24"/>
          <w:szCs w:val="24"/>
        </w:rPr>
        <w:tab/>
      </w:r>
      <w:r w:rsidR="0063325C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sectPr w:rsidR="00A009E8" w:rsidRPr="00096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C218E" w14:textId="77777777" w:rsidR="00272634" w:rsidRDefault="00272634" w:rsidP="008911D1">
      <w:pPr>
        <w:spacing w:after="0" w:line="240" w:lineRule="auto"/>
      </w:pPr>
      <w:r>
        <w:separator/>
      </w:r>
    </w:p>
  </w:endnote>
  <w:endnote w:type="continuationSeparator" w:id="0">
    <w:p w14:paraId="5F14519C" w14:textId="77777777" w:rsidR="00272634" w:rsidRDefault="00272634" w:rsidP="0089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707B2" w14:textId="77777777" w:rsidR="00272634" w:rsidRDefault="00272634" w:rsidP="008911D1">
      <w:pPr>
        <w:spacing w:after="0" w:line="240" w:lineRule="auto"/>
      </w:pPr>
      <w:r>
        <w:separator/>
      </w:r>
    </w:p>
  </w:footnote>
  <w:footnote w:type="continuationSeparator" w:id="0">
    <w:p w14:paraId="56F20E0C" w14:textId="77777777" w:rsidR="00272634" w:rsidRDefault="00272634" w:rsidP="0089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0F1C"/>
    <w:multiLevelType w:val="hybridMultilevel"/>
    <w:tmpl w:val="E6BA2316"/>
    <w:lvl w:ilvl="0" w:tplc="B7F253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846B0"/>
    <w:multiLevelType w:val="hybridMultilevel"/>
    <w:tmpl w:val="C0E81E8C"/>
    <w:lvl w:ilvl="0" w:tplc="7BF023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53D54"/>
    <w:multiLevelType w:val="hybridMultilevel"/>
    <w:tmpl w:val="ABC8A0FC"/>
    <w:lvl w:ilvl="0" w:tplc="2BCA73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262C0"/>
    <w:multiLevelType w:val="hybridMultilevel"/>
    <w:tmpl w:val="0524854A"/>
    <w:lvl w:ilvl="0" w:tplc="62C0D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991">
    <w:abstractNumId w:val="2"/>
  </w:num>
  <w:num w:numId="2" w16cid:durableId="1264151000">
    <w:abstractNumId w:val="3"/>
  </w:num>
  <w:num w:numId="3" w16cid:durableId="2092847613">
    <w:abstractNumId w:val="1"/>
  </w:num>
  <w:num w:numId="4" w16cid:durableId="61637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0102D5"/>
    <w:rsid w:val="0001312A"/>
    <w:rsid w:val="00051A29"/>
    <w:rsid w:val="00061F70"/>
    <w:rsid w:val="000727C7"/>
    <w:rsid w:val="00096FFD"/>
    <w:rsid w:val="000E1C75"/>
    <w:rsid w:val="00130A67"/>
    <w:rsid w:val="00133EBC"/>
    <w:rsid w:val="00150339"/>
    <w:rsid w:val="001604BA"/>
    <w:rsid w:val="00161DB0"/>
    <w:rsid w:val="00171C2A"/>
    <w:rsid w:val="00183BC0"/>
    <w:rsid w:val="00226DF1"/>
    <w:rsid w:val="002318D5"/>
    <w:rsid w:val="00272634"/>
    <w:rsid w:val="002811AD"/>
    <w:rsid w:val="002918E9"/>
    <w:rsid w:val="002D65E5"/>
    <w:rsid w:val="002E0B12"/>
    <w:rsid w:val="00302B7B"/>
    <w:rsid w:val="003054A4"/>
    <w:rsid w:val="00367C48"/>
    <w:rsid w:val="00384012"/>
    <w:rsid w:val="003972B7"/>
    <w:rsid w:val="003C2F36"/>
    <w:rsid w:val="003D61C7"/>
    <w:rsid w:val="00460AFB"/>
    <w:rsid w:val="00470A69"/>
    <w:rsid w:val="004A4C93"/>
    <w:rsid w:val="004C6EF4"/>
    <w:rsid w:val="004D6B3A"/>
    <w:rsid w:val="004E388A"/>
    <w:rsid w:val="00502BD9"/>
    <w:rsid w:val="0055045F"/>
    <w:rsid w:val="00562A66"/>
    <w:rsid w:val="005A2064"/>
    <w:rsid w:val="005B6E56"/>
    <w:rsid w:val="006101CE"/>
    <w:rsid w:val="00612421"/>
    <w:rsid w:val="0063325C"/>
    <w:rsid w:val="006437E9"/>
    <w:rsid w:val="006A2E5A"/>
    <w:rsid w:val="006B31F9"/>
    <w:rsid w:val="006D3AD8"/>
    <w:rsid w:val="00761449"/>
    <w:rsid w:val="00770677"/>
    <w:rsid w:val="00780AFB"/>
    <w:rsid w:val="00781C19"/>
    <w:rsid w:val="00800D93"/>
    <w:rsid w:val="0084790E"/>
    <w:rsid w:val="00866D04"/>
    <w:rsid w:val="00870227"/>
    <w:rsid w:val="00875150"/>
    <w:rsid w:val="008911D1"/>
    <w:rsid w:val="008D32A6"/>
    <w:rsid w:val="008F3006"/>
    <w:rsid w:val="008F37CF"/>
    <w:rsid w:val="00935E61"/>
    <w:rsid w:val="00942A51"/>
    <w:rsid w:val="00964B8E"/>
    <w:rsid w:val="00967016"/>
    <w:rsid w:val="009804A1"/>
    <w:rsid w:val="009A2C0E"/>
    <w:rsid w:val="009B0FB1"/>
    <w:rsid w:val="009D72A0"/>
    <w:rsid w:val="00A009E8"/>
    <w:rsid w:val="00A32CBE"/>
    <w:rsid w:val="00A40E7D"/>
    <w:rsid w:val="00A5757E"/>
    <w:rsid w:val="00A609EB"/>
    <w:rsid w:val="00AB008B"/>
    <w:rsid w:val="00B406BF"/>
    <w:rsid w:val="00B45986"/>
    <w:rsid w:val="00B6758B"/>
    <w:rsid w:val="00B82C26"/>
    <w:rsid w:val="00BB4335"/>
    <w:rsid w:val="00C302CC"/>
    <w:rsid w:val="00C77E14"/>
    <w:rsid w:val="00C807C8"/>
    <w:rsid w:val="00CC1164"/>
    <w:rsid w:val="00D11414"/>
    <w:rsid w:val="00D12B68"/>
    <w:rsid w:val="00D203B7"/>
    <w:rsid w:val="00DD4571"/>
    <w:rsid w:val="00E118AC"/>
    <w:rsid w:val="00E403A3"/>
    <w:rsid w:val="00E63D3A"/>
    <w:rsid w:val="00E6618A"/>
    <w:rsid w:val="00E95FED"/>
    <w:rsid w:val="00EB1E5A"/>
    <w:rsid w:val="00EF5FBC"/>
    <w:rsid w:val="00F2287E"/>
    <w:rsid w:val="00F573FA"/>
    <w:rsid w:val="00F651C2"/>
    <w:rsid w:val="00FC37EC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55045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1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19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6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35C7-F9DF-4BC5-AA2B-0DFE14AC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Rybak Krzysztof  (BB)</cp:lastModifiedBy>
  <cp:revision>2</cp:revision>
  <cp:lastPrinted>2023-03-07T07:54:00Z</cp:lastPrinted>
  <dcterms:created xsi:type="dcterms:W3CDTF">2023-10-10T10:22:00Z</dcterms:created>
  <dcterms:modified xsi:type="dcterms:W3CDTF">2023-10-10T10:22:00Z</dcterms:modified>
</cp:coreProperties>
</file>